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FDD1" w14:textId="34AB1243" w:rsidR="00137AC2" w:rsidRPr="00CA731B" w:rsidRDefault="00137AC2" w:rsidP="00E71AC1">
      <w:pPr>
        <w:spacing w:after="0" w:line="240" w:lineRule="auto"/>
        <w:rPr>
          <w:rFonts w:ascii="Times New Roman" w:eastAsia="Times New Roman" w:hAnsi="Times New Roman"/>
          <w:caps/>
          <w:sz w:val="20"/>
          <w:szCs w:val="20"/>
          <w:lang w:eastAsia="lv-LV"/>
        </w:rPr>
      </w:pPr>
      <w:r w:rsidRPr="00CA731B">
        <w:rPr>
          <w:rFonts w:ascii="Times New Roman" w:eastAsia="Times New Roman" w:hAnsi="Times New Roman"/>
          <w:sz w:val="20"/>
          <w:szCs w:val="20"/>
          <w:lang w:eastAsia="lv-LV"/>
        </w:rPr>
        <w:t>2. pielikums</w:t>
      </w:r>
    </w:p>
    <w:p w14:paraId="470AD82B" w14:textId="77777777" w:rsidR="00CA731B" w:rsidRPr="00CA731B" w:rsidRDefault="00CA0A8D" w:rsidP="00E71AC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bookmarkStart w:id="0" w:name="_Hlk108619638"/>
      <w:bookmarkStart w:id="1" w:name="_Hlk108619245"/>
      <w:r w:rsidRPr="00CA731B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Cenu aptaujai “Logu nomaiņa Stendes </w:t>
      </w:r>
      <w:r w:rsidR="00CA731B" w:rsidRPr="00CA731B">
        <w:rPr>
          <w:rFonts w:ascii="Times New Roman" w:eastAsia="Times New Roman" w:hAnsi="Times New Roman"/>
          <w:bCs/>
          <w:sz w:val="20"/>
          <w:szCs w:val="20"/>
          <w:lang w:eastAsia="lv-LV"/>
        </w:rPr>
        <w:t>pamatskolā</w:t>
      </w:r>
      <w:r w:rsidR="00137AC2" w:rsidRPr="00CA731B">
        <w:rPr>
          <w:rFonts w:ascii="Times New Roman" w:eastAsia="Times New Roman" w:hAnsi="Times New Roman"/>
          <w:bCs/>
          <w:sz w:val="20"/>
          <w:szCs w:val="20"/>
          <w:lang w:eastAsia="lv-LV"/>
        </w:rPr>
        <w:t>”</w:t>
      </w:r>
      <w:bookmarkEnd w:id="0"/>
      <w:r w:rsidR="00137AC2" w:rsidRPr="00CA731B">
        <w:rPr>
          <w:rFonts w:ascii="Times New Roman" w:eastAsia="Times New Roman" w:hAnsi="Times New Roman"/>
          <w:bCs/>
          <w:sz w:val="20"/>
          <w:szCs w:val="20"/>
          <w:lang w:eastAsia="lv-LV"/>
        </w:rPr>
        <w:t>,</w:t>
      </w:r>
    </w:p>
    <w:p w14:paraId="10B4A9C2" w14:textId="3A43CB4C" w:rsidR="00137AC2" w:rsidRPr="00CA731B" w:rsidRDefault="00137AC2" w:rsidP="00E71AC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CA731B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identifikācijas Nr. </w:t>
      </w:r>
      <w:proofErr w:type="spellStart"/>
      <w:r w:rsidRPr="00CA731B">
        <w:rPr>
          <w:rFonts w:ascii="Times New Roman" w:eastAsia="Times New Roman" w:hAnsi="Times New Roman"/>
          <w:bCs/>
          <w:sz w:val="20"/>
          <w:szCs w:val="20"/>
          <w:lang w:eastAsia="lv-LV"/>
        </w:rPr>
        <w:t>TNPz</w:t>
      </w:r>
      <w:proofErr w:type="spellEnd"/>
      <w:r w:rsidRPr="00CA731B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2022</w:t>
      </w:r>
      <w:bookmarkEnd w:id="1"/>
      <w:r w:rsidR="00CA731B" w:rsidRPr="00CA731B">
        <w:rPr>
          <w:rFonts w:ascii="Times New Roman" w:eastAsia="Times New Roman" w:hAnsi="Times New Roman"/>
          <w:bCs/>
          <w:sz w:val="20"/>
          <w:szCs w:val="20"/>
          <w:lang w:eastAsia="lv-LV"/>
        </w:rPr>
        <w:t>/102</w:t>
      </w:r>
    </w:p>
    <w:p w14:paraId="65DA4DBA" w14:textId="77777777" w:rsidR="009F5E7F" w:rsidRPr="00812AEF" w:rsidRDefault="009F5E7F" w:rsidP="00E71AC1">
      <w:pPr>
        <w:spacing w:after="0" w:line="240" w:lineRule="auto"/>
        <w:ind w:left="539" w:hanging="539"/>
        <w:rPr>
          <w:rFonts w:ascii="Times New Roman" w:hAnsi="Times New Roman"/>
          <w:bCs/>
          <w:sz w:val="24"/>
          <w:szCs w:val="24"/>
        </w:rPr>
      </w:pPr>
    </w:p>
    <w:p w14:paraId="5BD0A544" w14:textId="6E610F52" w:rsidR="00137AC2" w:rsidRPr="00812AEF" w:rsidRDefault="00137AC2" w:rsidP="00E71AC1">
      <w:pPr>
        <w:spacing w:after="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TENDENTA PIETEIKUMS UN FINANŠU PIEDĀVĀJUMS</w:t>
      </w:r>
    </w:p>
    <w:p w14:paraId="0E3A35B6" w14:textId="77777777" w:rsidR="007B4720" w:rsidRPr="007B4720" w:rsidRDefault="006643CB" w:rsidP="00E71AC1">
      <w:pPr>
        <w:spacing w:after="0" w:line="240" w:lineRule="auto"/>
        <w:ind w:left="539" w:hanging="539"/>
        <w:jc w:val="center"/>
        <w:rPr>
          <w:rFonts w:ascii="Times New Roman" w:hAnsi="Times New Roman"/>
          <w:bCs/>
          <w:sz w:val="24"/>
          <w:szCs w:val="24"/>
        </w:rPr>
      </w:pPr>
      <w:r w:rsidRPr="007B4720">
        <w:rPr>
          <w:rFonts w:ascii="Times New Roman" w:hAnsi="Times New Roman"/>
          <w:bCs/>
          <w:sz w:val="24"/>
          <w:szCs w:val="24"/>
        </w:rPr>
        <w:t>“</w:t>
      </w:r>
      <w:r w:rsidR="00CA0A8D" w:rsidRPr="007B472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Logu nomaiņa Stendes </w:t>
      </w:r>
      <w:r w:rsidR="007B4720" w:rsidRPr="007B4720">
        <w:rPr>
          <w:rFonts w:ascii="Times New Roman" w:eastAsia="Times New Roman" w:hAnsi="Times New Roman"/>
          <w:bCs/>
          <w:sz w:val="24"/>
          <w:szCs w:val="24"/>
          <w:lang w:eastAsia="lv-LV"/>
        </w:rPr>
        <w:t>pamatskolā</w:t>
      </w:r>
      <w:r w:rsidRPr="007B4720">
        <w:rPr>
          <w:rFonts w:ascii="Times New Roman" w:hAnsi="Times New Roman"/>
          <w:bCs/>
          <w:sz w:val="24"/>
          <w:szCs w:val="24"/>
        </w:rPr>
        <w:t>”,</w:t>
      </w:r>
    </w:p>
    <w:p w14:paraId="31682C98" w14:textId="0B4BFE9E" w:rsidR="009F5E7F" w:rsidRPr="007B4720" w:rsidRDefault="006643CB" w:rsidP="00E71AC1">
      <w:pPr>
        <w:spacing w:after="0" w:line="240" w:lineRule="auto"/>
        <w:ind w:left="539" w:hanging="539"/>
        <w:jc w:val="center"/>
        <w:rPr>
          <w:rFonts w:ascii="Times New Roman" w:hAnsi="Times New Roman"/>
          <w:bCs/>
          <w:sz w:val="24"/>
          <w:szCs w:val="24"/>
        </w:rPr>
      </w:pPr>
      <w:r w:rsidRPr="007B4720">
        <w:rPr>
          <w:rFonts w:ascii="Times New Roman" w:hAnsi="Times New Roman"/>
          <w:bCs/>
          <w:sz w:val="24"/>
          <w:szCs w:val="24"/>
        </w:rPr>
        <w:t xml:space="preserve"> identifikācijas Nr. </w:t>
      </w:r>
      <w:proofErr w:type="spellStart"/>
      <w:r w:rsidRPr="007B4720">
        <w:rPr>
          <w:rFonts w:ascii="Times New Roman" w:hAnsi="Times New Roman"/>
          <w:bCs/>
          <w:sz w:val="24"/>
          <w:szCs w:val="24"/>
        </w:rPr>
        <w:t>TNPz</w:t>
      </w:r>
      <w:proofErr w:type="spellEnd"/>
      <w:r w:rsidRPr="007B4720">
        <w:rPr>
          <w:rFonts w:ascii="Times New Roman" w:hAnsi="Times New Roman"/>
          <w:bCs/>
          <w:sz w:val="24"/>
          <w:szCs w:val="24"/>
        </w:rPr>
        <w:t xml:space="preserve"> 2022/</w:t>
      </w:r>
      <w:r w:rsidR="007B4720" w:rsidRPr="007B4720">
        <w:rPr>
          <w:rFonts w:ascii="Times New Roman" w:hAnsi="Times New Roman"/>
          <w:bCs/>
          <w:sz w:val="24"/>
          <w:szCs w:val="24"/>
        </w:rPr>
        <w:t>102</w:t>
      </w:r>
    </w:p>
    <w:p w14:paraId="22FD5D33" w14:textId="77777777" w:rsidR="006643CB" w:rsidRPr="00CA0A8D" w:rsidRDefault="006643CB" w:rsidP="00E71AC1">
      <w:pPr>
        <w:spacing w:after="0" w:line="240" w:lineRule="auto"/>
        <w:ind w:left="539" w:hanging="539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0647257B" w14:textId="1FE298FC" w:rsidR="008471B6" w:rsidRPr="00812AEF" w:rsidRDefault="00AA33C2" w:rsidP="00E71AC1">
      <w:p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812AEF">
        <w:rPr>
          <w:rFonts w:ascii="Times New Roman" w:hAnsi="Times New Roman"/>
          <w:bCs/>
          <w:sz w:val="24"/>
          <w:szCs w:val="24"/>
        </w:rPr>
        <w:t>______________________</w:t>
      </w:r>
      <w:r w:rsidR="008471B6" w:rsidRPr="00812AEF">
        <w:rPr>
          <w:rFonts w:ascii="Times New Roman" w:hAnsi="Times New Roman"/>
          <w:bCs/>
          <w:sz w:val="24"/>
          <w:szCs w:val="24"/>
        </w:rPr>
        <w:t xml:space="preserve">(vieta),                        </w:t>
      </w:r>
      <w:r w:rsidR="00ED3A82" w:rsidRPr="00812AE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8471B6" w:rsidRPr="00812AEF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Pr="00812AEF">
        <w:rPr>
          <w:rFonts w:ascii="Times New Roman" w:hAnsi="Times New Roman"/>
          <w:bCs/>
          <w:sz w:val="24"/>
          <w:szCs w:val="24"/>
        </w:rPr>
        <w:t>______._______.</w:t>
      </w:r>
      <w:r w:rsidR="00D3499A" w:rsidRPr="00812AEF">
        <w:rPr>
          <w:rFonts w:ascii="Times New Roman" w:hAnsi="Times New Roman"/>
          <w:bCs/>
          <w:sz w:val="24"/>
          <w:szCs w:val="24"/>
        </w:rPr>
        <w:t>2022</w:t>
      </w:r>
      <w:r w:rsidRPr="00812AEF">
        <w:rPr>
          <w:rFonts w:ascii="Times New Roman" w:hAnsi="Times New Roman"/>
          <w:bCs/>
          <w:sz w:val="24"/>
          <w:szCs w:val="24"/>
        </w:rPr>
        <w:t>.</w:t>
      </w:r>
    </w:p>
    <w:p w14:paraId="3D447E8A" w14:textId="77777777" w:rsidR="0067765B" w:rsidRPr="00812AEF" w:rsidRDefault="0067765B" w:rsidP="00E71AC1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5074CC8" w14:textId="6B36D222" w:rsidR="00AA33C2" w:rsidRPr="00812AEF" w:rsidRDefault="006643CB" w:rsidP="00E7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20">
        <w:rPr>
          <w:rFonts w:ascii="Times New Roman" w:hAnsi="Times New Roman"/>
          <w:sz w:val="24"/>
          <w:szCs w:val="24"/>
        </w:rPr>
        <w:t>Iepazinušies ar cenu aptaujas “</w:t>
      </w:r>
      <w:r w:rsidR="00493ED3" w:rsidRPr="007B4720">
        <w:rPr>
          <w:rFonts w:ascii="Times New Roman" w:eastAsia="Times New Roman" w:hAnsi="Times New Roman"/>
          <w:bCs/>
          <w:sz w:val="24"/>
          <w:szCs w:val="24"/>
          <w:lang w:eastAsia="lv-LV"/>
        </w:rPr>
        <w:t>Logu nomaiņa Stendes pamatskol</w:t>
      </w:r>
      <w:r w:rsidR="007B4720" w:rsidRPr="007B4720">
        <w:rPr>
          <w:rFonts w:ascii="Times New Roman" w:eastAsia="Times New Roman" w:hAnsi="Times New Roman"/>
          <w:bCs/>
          <w:sz w:val="24"/>
          <w:szCs w:val="24"/>
          <w:lang w:eastAsia="lv-LV"/>
        </w:rPr>
        <w:t>ā</w:t>
      </w:r>
      <w:r w:rsidRPr="007B4720">
        <w:rPr>
          <w:rFonts w:ascii="Times New Roman" w:hAnsi="Times New Roman"/>
          <w:sz w:val="24"/>
          <w:szCs w:val="24"/>
        </w:rPr>
        <w:t xml:space="preserve">”, identifikācijas Nr. </w:t>
      </w:r>
      <w:proofErr w:type="spellStart"/>
      <w:r w:rsidRPr="007B4720">
        <w:rPr>
          <w:rFonts w:ascii="Times New Roman" w:hAnsi="Times New Roman"/>
          <w:sz w:val="24"/>
          <w:szCs w:val="24"/>
        </w:rPr>
        <w:t>TNPz</w:t>
      </w:r>
      <w:proofErr w:type="spellEnd"/>
      <w:r w:rsidRPr="007B4720">
        <w:rPr>
          <w:rFonts w:ascii="Times New Roman" w:hAnsi="Times New Roman"/>
          <w:sz w:val="24"/>
          <w:szCs w:val="24"/>
        </w:rPr>
        <w:t xml:space="preserve"> 2022/</w:t>
      </w:r>
      <w:r w:rsidR="007B4720" w:rsidRPr="007B4720">
        <w:rPr>
          <w:rFonts w:ascii="Times New Roman" w:hAnsi="Times New Roman"/>
          <w:sz w:val="24"/>
          <w:szCs w:val="24"/>
        </w:rPr>
        <w:t>102</w:t>
      </w:r>
      <w:r w:rsidRPr="007B4720">
        <w:rPr>
          <w:rFonts w:ascii="Times New Roman" w:hAnsi="Times New Roman"/>
          <w:sz w:val="24"/>
          <w:szCs w:val="24"/>
        </w:rPr>
        <w:t>, dokumentiem</w:t>
      </w:r>
      <w:r w:rsidRPr="006643CB">
        <w:rPr>
          <w:rFonts w:ascii="Times New Roman" w:hAnsi="Times New Roman"/>
          <w:sz w:val="24"/>
          <w:szCs w:val="24"/>
        </w:rPr>
        <w:t xml:space="preserve">, mēs, apakšā parakstījušies, piedāvājam </w:t>
      </w:r>
      <w:r w:rsidR="007B4720">
        <w:rPr>
          <w:rFonts w:ascii="Times New Roman" w:hAnsi="Times New Roman"/>
          <w:sz w:val="24"/>
          <w:szCs w:val="24"/>
        </w:rPr>
        <w:t>veikt būvdarbus</w:t>
      </w:r>
      <w:r w:rsidRPr="006643CB">
        <w:rPr>
          <w:rFonts w:ascii="Times New Roman" w:hAnsi="Times New Roman"/>
          <w:sz w:val="24"/>
          <w:szCs w:val="24"/>
        </w:rPr>
        <w:t xml:space="preserve"> saskaņā ar Instrukcij</w:t>
      </w:r>
      <w:r w:rsidR="007B4720">
        <w:rPr>
          <w:rFonts w:ascii="Times New Roman" w:hAnsi="Times New Roman"/>
          <w:sz w:val="24"/>
          <w:szCs w:val="24"/>
        </w:rPr>
        <w:t>ā</w:t>
      </w:r>
      <w:r w:rsidRPr="006643CB">
        <w:rPr>
          <w:rFonts w:ascii="Times New Roman" w:hAnsi="Times New Roman"/>
          <w:sz w:val="24"/>
          <w:szCs w:val="24"/>
        </w:rPr>
        <w:t xml:space="preserve"> pretendentam</w:t>
      </w:r>
      <w:r w:rsidR="007B4720">
        <w:rPr>
          <w:rFonts w:ascii="Times New Roman" w:hAnsi="Times New Roman"/>
          <w:sz w:val="24"/>
          <w:szCs w:val="24"/>
        </w:rPr>
        <w:t>, Tehniskajā specifikācijā</w:t>
      </w:r>
      <w:r w:rsidRPr="006643CB">
        <w:rPr>
          <w:rFonts w:ascii="Times New Roman" w:hAnsi="Times New Roman"/>
          <w:sz w:val="24"/>
          <w:szCs w:val="24"/>
        </w:rPr>
        <w:t xml:space="preserve"> un </w:t>
      </w:r>
      <w:r w:rsidR="007B4720">
        <w:rPr>
          <w:rFonts w:ascii="Times New Roman" w:hAnsi="Times New Roman"/>
          <w:sz w:val="24"/>
          <w:szCs w:val="24"/>
        </w:rPr>
        <w:t>Darbu apjomu tām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3CB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984"/>
      </w:tblGrid>
      <w:tr w:rsidR="00AA33C2" w:rsidRPr="00812AEF" w14:paraId="7D962AE1" w14:textId="77777777" w:rsidTr="006643CB">
        <w:trPr>
          <w:trHeight w:val="22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7C82" w14:textId="77777777" w:rsidR="00AA33C2" w:rsidRPr="00812AEF" w:rsidRDefault="00AA33C2" w:rsidP="00E7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AEF">
              <w:rPr>
                <w:rFonts w:ascii="Times New Roman" w:hAnsi="Times New Roman"/>
                <w:b/>
                <w:bCs/>
                <w:sz w:val="24"/>
                <w:szCs w:val="24"/>
              </w:rPr>
              <w:t>Cenu aptaujas nosau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A57C6" w14:textId="77777777" w:rsidR="00AA33C2" w:rsidRPr="00812AEF" w:rsidRDefault="00AA33C2" w:rsidP="00E71AC1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EF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</w:tr>
      <w:tr w:rsidR="00ED3A82" w:rsidRPr="00812AEF" w14:paraId="0F55F2B2" w14:textId="77777777" w:rsidTr="00C04C98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028FDD" w14:textId="3CD45E89" w:rsidR="00ED3A82" w:rsidRPr="006B11FD" w:rsidRDefault="006643CB" w:rsidP="00E71AC1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C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493ED3" w:rsidRPr="00493ED3">
              <w:rPr>
                <w:rFonts w:ascii="Times New Roman" w:hAnsi="Times New Roman"/>
                <w:b/>
                <w:bCs/>
                <w:sz w:val="24"/>
                <w:szCs w:val="24"/>
              </w:rPr>
              <w:t>Logu nomaiņa Stendes pamatskol</w:t>
            </w:r>
            <w:r w:rsidR="007B4720">
              <w:rPr>
                <w:rFonts w:ascii="Times New Roman" w:hAnsi="Times New Roman"/>
                <w:b/>
                <w:bCs/>
                <w:sz w:val="24"/>
                <w:szCs w:val="24"/>
              </w:rPr>
              <w:t>ā</w:t>
            </w:r>
            <w:r w:rsidRPr="006643CB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AA33C2" w:rsidRPr="00812AEF" w14:paraId="5B0777DA" w14:textId="77777777" w:rsidTr="006643CB">
        <w:trPr>
          <w:trHeight w:val="29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4F3B" w14:textId="77777777" w:rsidR="00AA33C2" w:rsidRPr="00812AEF" w:rsidRDefault="00AA33C2" w:rsidP="00E71AC1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EF">
              <w:rPr>
                <w:rFonts w:ascii="Times New Roman" w:hAnsi="Times New Roman"/>
                <w:sz w:val="24"/>
                <w:szCs w:val="24"/>
              </w:rPr>
              <w:t xml:space="preserve"> Kopējā summa EUR (bez PV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FF4" w14:textId="77777777" w:rsidR="00AA33C2" w:rsidRPr="00812AEF" w:rsidRDefault="00AA33C2" w:rsidP="00E71AC1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812AEF" w14:paraId="37A96E61" w14:textId="77777777" w:rsidTr="006643CB">
        <w:trPr>
          <w:trHeight w:val="27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DBD5" w14:textId="6FFFC561" w:rsidR="00AA33C2" w:rsidRPr="00812AEF" w:rsidRDefault="00AA33C2" w:rsidP="00E71AC1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EF">
              <w:rPr>
                <w:rFonts w:ascii="Times New Roman" w:hAnsi="Times New Roman"/>
                <w:sz w:val="24"/>
                <w:szCs w:val="24"/>
              </w:rPr>
              <w:t xml:space="preserve">PVN </w:t>
            </w:r>
            <w:r w:rsidR="006643CB">
              <w:rPr>
                <w:rFonts w:ascii="Times New Roman" w:hAnsi="Times New Roman"/>
                <w:sz w:val="24"/>
                <w:szCs w:val="24"/>
              </w:rPr>
              <w:t>21</w:t>
            </w:r>
            <w:r w:rsidRPr="00812A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AF7" w14:textId="77777777" w:rsidR="00AA33C2" w:rsidRPr="00812AEF" w:rsidRDefault="00AA33C2" w:rsidP="00E71AC1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812AEF" w14:paraId="5CEE4FC6" w14:textId="77777777" w:rsidTr="006643C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3F00" w14:textId="77777777" w:rsidR="00AA33C2" w:rsidRPr="00812AEF" w:rsidRDefault="00AA33C2" w:rsidP="00E71AC1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AEF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2F1" w14:textId="77777777" w:rsidR="00AA33C2" w:rsidRPr="00812AEF" w:rsidRDefault="00AA33C2" w:rsidP="00E71AC1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92C97C" w14:textId="0878398C" w:rsidR="008471B6" w:rsidRPr="00812AEF" w:rsidRDefault="008471B6" w:rsidP="00E71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AEF">
        <w:rPr>
          <w:rFonts w:ascii="Times New Roman" w:hAnsi="Times New Roman"/>
          <w:sz w:val="24"/>
          <w:szCs w:val="24"/>
        </w:rPr>
        <w:t>Ar šī pieteikuma iesniegšanu:</w:t>
      </w:r>
    </w:p>
    <w:p w14:paraId="12487430" w14:textId="77777777" w:rsidR="008471B6" w:rsidRPr="00812AEF" w:rsidRDefault="008471B6" w:rsidP="00E71AC1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2AEF">
        <w:rPr>
          <w:rFonts w:ascii="Times New Roman" w:hAnsi="Times New Roman"/>
          <w:sz w:val="24"/>
          <w:szCs w:val="24"/>
        </w:rPr>
        <w:t>apņemamies ievērot visas cenu aptaujas prasības;</w:t>
      </w:r>
    </w:p>
    <w:p w14:paraId="009E1CA0" w14:textId="77777777" w:rsidR="008471B6" w:rsidRPr="00812AEF" w:rsidRDefault="008471B6" w:rsidP="00E71AC1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2AEF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CBCC8AB" w14:textId="77777777" w:rsidR="008471B6" w:rsidRPr="00812AEF" w:rsidRDefault="008471B6" w:rsidP="00E71AC1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2AEF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16B17DA" w14:textId="77777777" w:rsidR="008471B6" w:rsidRPr="00812AEF" w:rsidRDefault="008471B6" w:rsidP="00E71AC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AEF">
        <w:rPr>
          <w:rFonts w:ascii="Times New Roman" w:hAnsi="Times New Roman"/>
          <w:sz w:val="24"/>
          <w:szCs w:val="24"/>
        </w:rPr>
        <w:t>Apliecinām, ka:</w:t>
      </w:r>
    </w:p>
    <w:p w14:paraId="047EA8F7" w14:textId="47728CEC" w:rsidR="008471B6" w:rsidRPr="00812AEF" w:rsidRDefault="006643CB" w:rsidP="00E71AC1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471B6" w:rsidRPr="00812AEF">
        <w:rPr>
          <w:rFonts w:ascii="Times New Roman" w:hAnsi="Times New Roman"/>
          <w:sz w:val="24"/>
          <w:szCs w:val="24"/>
        </w:rPr>
        <w:t>retendents nav sniedzis nepatiesu informāciju savas kvalifikācijas novērtēšanai.</w:t>
      </w:r>
    </w:p>
    <w:p w14:paraId="0A24CA00" w14:textId="415C28BD" w:rsidR="008471B6" w:rsidRPr="00812AEF" w:rsidRDefault="006643CB" w:rsidP="00E71AC1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471B6" w:rsidRPr="00812AEF">
        <w:rPr>
          <w:rFonts w:ascii="Times New Roman" w:hAnsi="Times New Roman"/>
          <w:sz w:val="24"/>
          <w:szCs w:val="24"/>
        </w:rPr>
        <w:t>retendents nekādā veidā nav ieinteresēts nevienā citā piedāvājumā, kas iesniegts šajā cenu aptaujā.</w:t>
      </w:r>
    </w:p>
    <w:p w14:paraId="2E6C04F3" w14:textId="07BB9A65" w:rsidR="0067765B" w:rsidRPr="00812AEF" w:rsidRDefault="006643CB" w:rsidP="00E71AC1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471B6" w:rsidRPr="00812AEF">
        <w:rPr>
          <w:rFonts w:ascii="Times New Roman" w:hAnsi="Times New Roman"/>
          <w:sz w:val="24"/>
          <w:szCs w:val="24"/>
        </w:rPr>
        <w:t>sam iepazinušies a</w:t>
      </w:r>
      <w:r>
        <w:rPr>
          <w:rFonts w:ascii="Times New Roman" w:hAnsi="Times New Roman"/>
          <w:sz w:val="24"/>
          <w:szCs w:val="24"/>
        </w:rPr>
        <w:t>r cenu aptauju un</w:t>
      </w:r>
      <w:r w:rsidR="008471B6" w:rsidRPr="00812AEF">
        <w:rPr>
          <w:rFonts w:ascii="Times New Roman" w:hAnsi="Times New Roman"/>
          <w:sz w:val="24"/>
          <w:szCs w:val="24"/>
        </w:rPr>
        <w:t xml:space="preserve"> tā</w:t>
      </w:r>
      <w:r>
        <w:rPr>
          <w:rFonts w:ascii="Times New Roman" w:hAnsi="Times New Roman"/>
          <w:sz w:val="24"/>
          <w:szCs w:val="24"/>
        </w:rPr>
        <w:t>s</w:t>
      </w:r>
      <w:r w:rsidR="008471B6" w:rsidRPr="00812AEF">
        <w:rPr>
          <w:rFonts w:ascii="Times New Roman" w:hAnsi="Times New Roman"/>
          <w:sz w:val="24"/>
          <w:szCs w:val="24"/>
        </w:rPr>
        <w:t xml:space="preserve"> pielikumiem, kā arī pilnībā uzņemamies atbildību par iesniegto piedāvājumu.</w:t>
      </w:r>
    </w:p>
    <w:p w14:paraId="6648EA63" w14:textId="0FCC6178" w:rsidR="0067765B" w:rsidRPr="00812AEF" w:rsidRDefault="006643CB" w:rsidP="00E71AC1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67765B" w:rsidRPr="00812AEF">
        <w:rPr>
          <w:rFonts w:ascii="Times New Roman" w:eastAsia="Times New Roman" w:hAnsi="Times New Roman"/>
          <w:sz w:val="24"/>
          <w:szCs w:val="24"/>
          <w:lang w:eastAsia="lv-LV"/>
        </w:rPr>
        <w:t>retendenta uzņēmums atbilst mazā vai vidējā uzņēmuma statusam (nepieciešamo atzīmēt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67765B" w:rsidRPr="00812AEF" w14:paraId="7E85A529" w14:textId="77777777" w:rsidTr="006643CB">
        <w:sdt>
          <w:sdtPr>
            <w:rPr>
              <w:rFonts w:ascii="Arial" w:hAnsi="Arial" w:cs="Arial"/>
              <w:b/>
              <w:sz w:val="24"/>
              <w:szCs w:val="24"/>
              <w:lang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/>
              </w:tcPr>
              <w:p w14:paraId="1654B63A" w14:textId="77777777" w:rsidR="0067765B" w:rsidRPr="00812AEF" w:rsidRDefault="0067765B" w:rsidP="00E71AC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eastAsia="lv-LV"/>
                  </w:rPr>
                </w:pPr>
                <w:r w:rsidRPr="00812AEF">
                  <w:rPr>
                    <w:rFonts w:ascii="Segoe UI Symbol" w:hAnsi="Segoe UI Symbol" w:cs="Segoe UI Symbol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4ADF95E1" w14:textId="77777777" w:rsidR="0067765B" w:rsidRPr="00812AEF" w:rsidRDefault="0067765B" w:rsidP="00E7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12AE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azais uzņēmums (nodarbinātas mazāk nekā 50 personas un gada apgrozījums un/vai gada bilance kopā nepārsniedz 10 miljonus </w:t>
            </w:r>
            <w:proofErr w:type="spellStart"/>
            <w:r w:rsidRPr="00812AEF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12AEF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</w:p>
        </w:tc>
      </w:tr>
      <w:tr w:rsidR="0067765B" w:rsidRPr="00812AEF" w14:paraId="13F02412" w14:textId="77777777" w:rsidTr="006643CB">
        <w:sdt>
          <w:sdtPr>
            <w:rPr>
              <w:rFonts w:ascii="Arial" w:hAnsi="Arial" w:cs="Arial"/>
              <w:b/>
              <w:sz w:val="24"/>
              <w:szCs w:val="24"/>
              <w:lang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/>
              </w:tcPr>
              <w:p w14:paraId="681E2096" w14:textId="77777777" w:rsidR="0067765B" w:rsidRPr="00812AEF" w:rsidRDefault="0067765B" w:rsidP="00E71AC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eastAsia="lv-LV"/>
                  </w:rPr>
                </w:pPr>
                <w:r w:rsidRPr="00812AEF">
                  <w:rPr>
                    <w:rFonts w:ascii="Segoe UI Symbol" w:hAnsi="Segoe UI Symbol" w:cs="Segoe UI Symbol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66D4FCB9" w14:textId="77777777" w:rsidR="0067765B" w:rsidRPr="00812AEF" w:rsidRDefault="0067765B" w:rsidP="00E7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12AE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dējais uzņēmums (nodarbinātas mazāk nekā 250 personas un kura gada apgrozījums nepārsniedz 50 miljonus </w:t>
            </w:r>
            <w:proofErr w:type="spellStart"/>
            <w:r w:rsidRPr="00812AEF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12AE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un/vai, kura gada bilance kopā nepārsniedz 43 miljonus </w:t>
            </w:r>
            <w:proofErr w:type="spellStart"/>
            <w:r w:rsidRPr="00812AEF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12AEF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</w:p>
        </w:tc>
      </w:tr>
      <w:tr w:rsidR="0067765B" w:rsidRPr="00812AEF" w14:paraId="55FC346B" w14:textId="77777777" w:rsidTr="006643CB">
        <w:tc>
          <w:tcPr>
            <w:tcW w:w="426" w:type="dxa"/>
            <w:shd w:val="clear" w:color="auto" w:fill="F2F2F2"/>
          </w:tcPr>
          <w:p w14:paraId="7EA4785D" w14:textId="77777777" w:rsidR="0067765B" w:rsidRPr="00812AEF" w:rsidRDefault="0067765B" w:rsidP="00E7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eastAsia="lv-LV"/>
              </w:rPr>
            </w:pPr>
            <w:r w:rsidRPr="00812AEF">
              <w:rPr>
                <w:rFonts w:ascii="Segoe UI Symbol" w:hAnsi="Segoe UI Symbol" w:cs="Segoe UI Symbol"/>
                <w:b/>
                <w:sz w:val="24"/>
                <w:szCs w:val="24"/>
                <w:lang w:eastAsia="lv-LV"/>
              </w:rPr>
              <w:t>☐</w:t>
            </w:r>
          </w:p>
        </w:tc>
        <w:tc>
          <w:tcPr>
            <w:tcW w:w="8646" w:type="dxa"/>
            <w:vAlign w:val="center"/>
          </w:tcPr>
          <w:p w14:paraId="06AA7FF9" w14:textId="77777777" w:rsidR="0067765B" w:rsidRPr="00812AEF" w:rsidRDefault="0067765B" w:rsidP="00E7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12AE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ielais uzņēmums (nodarbinātas vairāk kā 250 personas un kura gada apgrozījums pārsniedz 50 miljonus </w:t>
            </w:r>
            <w:proofErr w:type="spellStart"/>
            <w:r w:rsidRPr="00812AEF">
              <w:rPr>
                <w:rFonts w:ascii="Times New Roman" w:hAnsi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812AE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un/vai, kura gada bilance kopā pārsniedz 43 miljonus </w:t>
            </w:r>
            <w:proofErr w:type="spellStart"/>
            <w:r w:rsidRPr="00812AEF">
              <w:rPr>
                <w:rFonts w:ascii="Times New Roman" w:hAnsi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812AEF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</w:p>
        </w:tc>
      </w:tr>
    </w:tbl>
    <w:p w14:paraId="5D56CED0" w14:textId="3C669A8D" w:rsidR="0067765B" w:rsidRPr="00812AEF" w:rsidRDefault="0067765B" w:rsidP="00E71AC1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3827"/>
      </w:tblGrid>
      <w:tr w:rsidR="008471B6" w:rsidRPr="00812AEF" w14:paraId="2F24FCC4" w14:textId="77777777" w:rsidTr="00C04C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271" w14:textId="77777777" w:rsidR="008471B6" w:rsidRPr="00812AEF" w:rsidRDefault="008471B6" w:rsidP="00E7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EF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812AEF">
              <w:rPr>
                <w:rFonts w:ascii="Times New Roman" w:hAnsi="Times New Roman"/>
                <w:sz w:val="24"/>
                <w:szCs w:val="24"/>
              </w:rPr>
              <w:t>(</w:t>
            </w:r>
            <w:r w:rsidRPr="00812AEF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1CD" w14:textId="77777777" w:rsidR="008471B6" w:rsidRPr="00812AEF" w:rsidRDefault="008471B6" w:rsidP="00E71AC1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812AEF" w14:paraId="682A1144" w14:textId="77777777" w:rsidTr="00C04C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22" w14:textId="5E5C7EB5" w:rsidR="008471B6" w:rsidRPr="00812AEF" w:rsidRDefault="00A22CB5" w:rsidP="00E7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EF">
              <w:rPr>
                <w:rFonts w:ascii="Times New Roman" w:hAnsi="Times New Roman"/>
                <w:sz w:val="24"/>
                <w:szCs w:val="24"/>
              </w:rPr>
              <w:t>R</w:t>
            </w:r>
            <w:r w:rsidR="008471B6" w:rsidRPr="00812AEF">
              <w:rPr>
                <w:rFonts w:ascii="Times New Roman" w:hAnsi="Times New Roman"/>
                <w:sz w:val="24"/>
                <w:szCs w:val="24"/>
              </w:rPr>
              <w:t>eģistrācijas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268" w14:textId="77777777" w:rsidR="008471B6" w:rsidRPr="00812AEF" w:rsidRDefault="008471B6" w:rsidP="00E71A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812AEF" w14:paraId="61AF71CE" w14:textId="77777777" w:rsidTr="00C04C98"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55477" w14:textId="0BFA7C74" w:rsidR="008471B6" w:rsidRPr="00812AEF" w:rsidRDefault="008471B6" w:rsidP="00E7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EF">
              <w:rPr>
                <w:rFonts w:ascii="Times New Roman" w:hAnsi="Times New Roman"/>
                <w:sz w:val="24"/>
                <w:szCs w:val="24"/>
              </w:rPr>
              <w:t>Pretendenta adrese, tālr</w:t>
            </w:r>
            <w:r w:rsidR="00A22CB5" w:rsidRPr="00812AEF">
              <w:rPr>
                <w:rFonts w:ascii="Times New Roman" w:hAnsi="Times New Roman"/>
                <w:sz w:val="24"/>
                <w:szCs w:val="24"/>
              </w:rPr>
              <w:t>.</w:t>
            </w:r>
            <w:r w:rsidRPr="00812AEF">
              <w:rPr>
                <w:rFonts w:ascii="Times New Roman" w:hAnsi="Times New Roman"/>
                <w:sz w:val="24"/>
                <w:szCs w:val="24"/>
              </w:rPr>
              <w:t xml:space="preserve"> numur</w:t>
            </w:r>
            <w:r w:rsidR="00A22CB5" w:rsidRPr="00812AEF">
              <w:rPr>
                <w:rFonts w:ascii="Times New Roman" w:hAnsi="Times New Roman"/>
                <w:sz w:val="24"/>
                <w:szCs w:val="24"/>
              </w:rPr>
              <w:t>s</w:t>
            </w:r>
            <w:r w:rsidRPr="00812AEF">
              <w:rPr>
                <w:rFonts w:ascii="Times New Roman" w:hAnsi="Times New Roman"/>
                <w:sz w:val="24"/>
                <w:szCs w:val="24"/>
              </w:rPr>
              <w:t>, e-pas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F3F" w14:textId="77777777" w:rsidR="008471B6" w:rsidRPr="00812AEF" w:rsidRDefault="008471B6" w:rsidP="00E71A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812AEF" w14:paraId="2C055693" w14:textId="77777777" w:rsidTr="00C04C9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DD796" w14:textId="48CE74E2" w:rsidR="008471B6" w:rsidRPr="00812AEF" w:rsidRDefault="008471B6" w:rsidP="00E7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EF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09D" w14:textId="77777777" w:rsidR="008471B6" w:rsidRPr="00812AEF" w:rsidRDefault="008471B6" w:rsidP="00E71A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812AEF" w14:paraId="78E7F119" w14:textId="77777777" w:rsidTr="00C04C9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72071" w14:textId="5BC91F79" w:rsidR="008471B6" w:rsidRPr="00812AEF" w:rsidRDefault="008471B6" w:rsidP="00E7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EF">
              <w:rPr>
                <w:rFonts w:ascii="Times New Roman" w:hAnsi="Times New Roman"/>
                <w:sz w:val="24"/>
                <w:szCs w:val="24"/>
              </w:rPr>
              <w:t>Personas, kas parakstīs iepirkuma līgu</w:t>
            </w:r>
            <w:r w:rsidR="001A1ED9" w:rsidRPr="00812AEF">
              <w:rPr>
                <w:rFonts w:ascii="Times New Roman" w:hAnsi="Times New Roman"/>
                <w:sz w:val="24"/>
                <w:szCs w:val="24"/>
              </w:rPr>
              <w:t>mu</w:t>
            </w:r>
            <w:r w:rsidR="00A22CB5" w:rsidRPr="00812AEF">
              <w:rPr>
                <w:rFonts w:ascii="Times New Roman" w:hAnsi="Times New Roman"/>
                <w:sz w:val="24"/>
                <w:szCs w:val="24"/>
              </w:rPr>
              <w:t>,</w:t>
            </w:r>
            <w:r w:rsidR="001A1ED9" w:rsidRPr="00812AEF">
              <w:rPr>
                <w:rFonts w:ascii="Times New Roman" w:hAnsi="Times New Roman"/>
                <w:sz w:val="24"/>
                <w:szCs w:val="24"/>
              </w:rPr>
              <w:t xml:space="preserve"> amats, vārds, uzvārds, tālr.</w:t>
            </w:r>
            <w:r w:rsidR="00A22CB5" w:rsidRPr="00812A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AEF">
              <w:rPr>
                <w:rFonts w:ascii="Times New Roman" w:hAnsi="Times New Roman"/>
                <w:sz w:val="24"/>
                <w:szCs w:val="24"/>
              </w:rPr>
              <w:t>pilnvarojuma pama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7421" w14:textId="77777777" w:rsidR="008471B6" w:rsidRPr="00812AEF" w:rsidRDefault="008471B6" w:rsidP="00E71A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812AEF" w14:paraId="39E2BE22" w14:textId="77777777" w:rsidTr="00C04C9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9477C" w14:textId="77777777" w:rsidR="008471B6" w:rsidRPr="00812AEF" w:rsidRDefault="008471B6" w:rsidP="00E71AC1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AEF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68B" w14:textId="77777777" w:rsidR="008471B6" w:rsidRPr="00812AEF" w:rsidRDefault="008471B6" w:rsidP="00E71A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CCDDD2" w14:textId="77777777" w:rsidR="001A1ED9" w:rsidRPr="00812AEF" w:rsidRDefault="001A1ED9" w:rsidP="00E71A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AA4FDCF" w14:textId="277327DC" w:rsidR="00102F1C" w:rsidRPr="00812AEF" w:rsidRDefault="008471B6" w:rsidP="00E71AC1">
      <w:pPr>
        <w:spacing w:after="0" w:line="240" w:lineRule="auto"/>
        <w:jc w:val="center"/>
        <w:rPr>
          <w:sz w:val="24"/>
          <w:szCs w:val="24"/>
        </w:rPr>
      </w:pPr>
      <w:r w:rsidRPr="00812AEF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</w:t>
      </w:r>
    </w:p>
    <w:sectPr w:rsidR="00102F1C" w:rsidRPr="00812AEF" w:rsidSect="00E71AC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98D3" w14:textId="77777777" w:rsidR="00180DB1" w:rsidRDefault="00180DB1" w:rsidP="006E473C">
      <w:pPr>
        <w:spacing w:after="0" w:line="240" w:lineRule="auto"/>
      </w:pPr>
      <w:r>
        <w:separator/>
      </w:r>
    </w:p>
  </w:endnote>
  <w:endnote w:type="continuationSeparator" w:id="0">
    <w:p w14:paraId="02562D39" w14:textId="77777777" w:rsidR="00180DB1" w:rsidRDefault="00180DB1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7A4E" w14:textId="77777777" w:rsidR="00180DB1" w:rsidRDefault="00180DB1" w:rsidP="006E473C">
      <w:pPr>
        <w:spacing w:after="0" w:line="240" w:lineRule="auto"/>
      </w:pPr>
      <w:r>
        <w:separator/>
      </w:r>
    </w:p>
  </w:footnote>
  <w:footnote w:type="continuationSeparator" w:id="0">
    <w:p w14:paraId="265ED444" w14:textId="77777777" w:rsidR="00180DB1" w:rsidRDefault="00180DB1" w:rsidP="006E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D054" w14:textId="5E7435A6" w:rsidR="006E473C" w:rsidRPr="005D6DE2" w:rsidRDefault="006E473C" w:rsidP="00D3499A">
    <w:pPr>
      <w:spacing w:after="0" w:line="240" w:lineRule="auto"/>
      <w:ind w:left="7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6D54B4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73BCD"/>
    <w:multiLevelType w:val="hybridMultilevel"/>
    <w:tmpl w:val="8BD86D02"/>
    <w:lvl w:ilvl="0" w:tplc="042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E0C6435"/>
    <w:multiLevelType w:val="hybridMultilevel"/>
    <w:tmpl w:val="95F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45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623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8822584">
    <w:abstractNumId w:val="1"/>
  </w:num>
  <w:num w:numId="4" w16cid:durableId="80950336">
    <w:abstractNumId w:val="0"/>
  </w:num>
  <w:num w:numId="5" w16cid:durableId="854348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B6"/>
    <w:rsid w:val="00061308"/>
    <w:rsid w:val="000C541E"/>
    <w:rsid w:val="00102F1C"/>
    <w:rsid w:val="00123808"/>
    <w:rsid w:val="00137AC2"/>
    <w:rsid w:val="00150DB9"/>
    <w:rsid w:val="00180DB1"/>
    <w:rsid w:val="001975B2"/>
    <w:rsid w:val="001A1ED9"/>
    <w:rsid w:val="001A2ED1"/>
    <w:rsid w:val="001D6532"/>
    <w:rsid w:val="001E1C0D"/>
    <w:rsid w:val="0021787F"/>
    <w:rsid w:val="002553DD"/>
    <w:rsid w:val="002A3B6A"/>
    <w:rsid w:val="00356D83"/>
    <w:rsid w:val="003902A8"/>
    <w:rsid w:val="003A55CE"/>
    <w:rsid w:val="003D00E5"/>
    <w:rsid w:val="00463E65"/>
    <w:rsid w:val="00480E03"/>
    <w:rsid w:val="00493ED3"/>
    <w:rsid w:val="0049522F"/>
    <w:rsid w:val="004A38B8"/>
    <w:rsid w:val="004F2D76"/>
    <w:rsid w:val="005D6DE2"/>
    <w:rsid w:val="006643CB"/>
    <w:rsid w:val="0067765B"/>
    <w:rsid w:val="006B11FD"/>
    <w:rsid w:val="006E473C"/>
    <w:rsid w:val="007B4720"/>
    <w:rsid w:val="00812AEF"/>
    <w:rsid w:val="008471B6"/>
    <w:rsid w:val="00851ABD"/>
    <w:rsid w:val="008F29A4"/>
    <w:rsid w:val="009F4256"/>
    <w:rsid w:val="009F5E7F"/>
    <w:rsid w:val="00A22CB5"/>
    <w:rsid w:val="00AA33C2"/>
    <w:rsid w:val="00AC7987"/>
    <w:rsid w:val="00B54607"/>
    <w:rsid w:val="00C04C98"/>
    <w:rsid w:val="00C0664E"/>
    <w:rsid w:val="00CA0A8D"/>
    <w:rsid w:val="00CA731B"/>
    <w:rsid w:val="00CC3B51"/>
    <w:rsid w:val="00D0736B"/>
    <w:rsid w:val="00D3499A"/>
    <w:rsid w:val="00E71AC1"/>
    <w:rsid w:val="00ED3A82"/>
    <w:rsid w:val="00EE1988"/>
    <w:rsid w:val="00F30B2F"/>
    <w:rsid w:val="00F66E83"/>
    <w:rsid w:val="00F921A8"/>
    <w:rsid w:val="00FA2F87"/>
    <w:rsid w:val="00FB720B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10A4"/>
  <w15:chartTrackingRefBased/>
  <w15:docId w15:val="{120A34AA-027B-4940-9421-DDBC0EBA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D5BE-7C52-4691-897D-19C52474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Fedko</dc:creator>
  <cp:keywords/>
  <dc:description/>
  <cp:lastModifiedBy>Elza Rūtenberga</cp:lastModifiedBy>
  <cp:revision>5</cp:revision>
  <dcterms:created xsi:type="dcterms:W3CDTF">2022-08-30T12:56:00Z</dcterms:created>
  <dcterms:modified xsi:type="dcterms:W3CDTF">2022-08-30T15:58:00Z</dcterms:modified>
</cp:coreProperties>
</file>